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111000</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Normal Anchor</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BN098909</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Normal Anchor</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111000</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111000</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55,000</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Normal Anchor</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5,500</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Wed Jul 22 2026 01:00:00 GMT+0100 (West Africa Standard Time)</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xml:space="preserve">DONE BYT UTK</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xml:space="preserve">DONE BYT UTK</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xml:space="preserve">2026-05-07</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